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9" w:rsidRDefault="00AE35BD">
      <w:pPr>
        <w:pStyle w:val="Tekstpodstawowy"/>
        <w:tabs>
          <w:tab w:val="left" w:pos="6611"/>
        </w:tabs>
        <w:spacing w:before="0"/>
        <w:ind w:left="0"/>
      </w:pPr>
      <w:r>
        <w:rPr>
          <w:noProof/>
          <w:lang w:val="pl-PL" w:eastAsia="pl-PL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86116</wp:posOffset>
            </wp:positionH>
            <wp:positionV relativeFrom="paragraph">
              <wp:posOffset>159480</wp:posOffset>
            </wp:positionV>
            <wp:extent cx="896761" cy="653402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9" t="-59" r="-39" b="-59"/>
                    <a:stretch>
                      <a:fillRect/>
                    </a:stretch>
                  </pic:blipFill>
                  <pic:spPr>
                    <a:xfrm>
                      <a:off x="0" y="0"/>
                      <a:ext cx="896761" cy="653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5809" w:rsidRDefault="00AE35BD">
      <w:pPr>
        <w:pStyle w:val="Tekstpodstawowy"/>
        <w:tabs>
          <w:tab w:val="left" w:pos="6611"/>
        </w:tabs>
        <w:spacing w:before="0"/>
      </w:pPr>
      <w:r>
        <w:rPr>
          <w:rFonts w:ascii="Calibri" w:hAnsi="Calibri"/>
          <w:spacing w:val="-1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>
            <wp:extent cx="1531080" cy="699836"/>
            <wp:effectExtent l="0" t="0" r="0" b="5014"/>
            <wp:docPr id="2" name="Obraz 12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080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:rsidR="00415809" w:rsidRDefault="00415809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</w:p>
    <w:p w:rsidR="00415809" w:rsidRDefault="00AE35BD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:rsidR="00415809" w:rsidRPr="005D1071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C76F6" w:rsidRPr="005D1071" w:rsidRDefault="00BC76F6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</w:t>
      </w:r>
      <w:r w:rsidR="00AC1D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6870">
        <w:rPr>
          <w:rFonts w:asciiTheme="minorHAnsi" w:hAnsiTheme="minorHAnsi" w:cstheme="minorHAnsi"/>
          <w:b/>
          <w:bCs/>
          <w:sz w:val="22"/>
          <w:szCs w:val="22"/>
        </w:rPr>
        <w:t xml:space="preserve">rezerwy </w:t>
      </w:r>
      <w:r w:rsidR="00B66870" w:rsidRPr="005D1071">
        <w:rPr>
          <w:rFonts w:asciiTheme="minorHAnsi" w:hAnsiTheme="minorHAnsi" w:cstheme="minorHAnsi"/>
          <w:b/>
          <w:bCs/>
          <w:sz w:val="22"/>
          <w:szCs w:val="22"/>
        </w:rPr>
        <w:t>Krajowego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Funduszu Szkoleniowego na sfinansowanie kosztów kształcenia ustawicznego pracowników i pracodawcy</w:t>
      </w:r>
    </w:p>
    <w:p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073059" w:rsidRDefault="00AE35BD" w:rsidP="00073059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Na podstawie art. 69 b ustawy z 20 kwietnia 2004 r. o promocji zatrudnienia i instytucjach rynku pracy (Dz. U</w:t>
      </w:r>
      <w:r w:rsidR="00E825FA">
        <w:rPr>
          <w:rFonts w:asciiTheme="minorHAnsi" w:eastAsia="Calibri" w:hAnsiTheme="minorHAnsi" w:cstheme="minorHAnsi"/>
          <w:sz w:val="22"/>
          <w:szCs w:val="22"/>
          <w:lang w:eastAsia="pl-PL"/>
        </w:rPr>
        <w:t>. z 2022r., poz. 690</w:t>
      </w:r>
      <w:r w:rsidR="009A35AC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), Rozporządzenia Ministra Pracy i Polityki Społecznej z dnia 14 maja 2014 r. w sprawie przyznawania środków z Krajowego Funduszu </w:t>
      </w:r>
      <w:r w:rsidR="00E825FA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zkoleniowego (Dz</w:t>
      </w:r>
      <w:r w:rsidR="003A3929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018r., poz. 117)</w:t>
      </w:r>
      <w:r w:rsidR="00966A0E" w:rsidRPr="005D1071">
        <w:rPr>
          <w:rFonts w:asciiTheme="minorHAnsi" w:eastAsia="Calibri" w:hAnsiTheme="minorHAnsi" w:cstheme="minorHAnsi"/>
          <w:color w:val="FF0000"/>
          <w:sz w:val="22"/>
          <w:szCs w:val="22"/>
          <w:lang w:eastAsia="pl-PL"/>
        </w:rPr>
        <w:t>.</w:t>
      </w:r>
    </w:p>
    <w:p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:rsidR="00415809" w:rsidRPr="005D1071" w:rsidRDefault="00AE35BD" w:rsidP="00073059">
      <w:pPr>
        <w:pStyle w:val="Akapitzlist"/>
        <w:spacing w:after="20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0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0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E825FA" w:rsidRDefault="00AE35BD" w:rsidP="00AC7543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</w:p>
    <w:p w:rsidR="00073059" w:rsidRPr="00E825FA" w:rsidRDefault="00AE35BD" w:rsidP="00AC7543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:rsidR="00415809" w:rsidRPr="005D1071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y działalność prowadzona jest w sektorze transportu drogowego: TAK / NIE </w:t>
      </w:r>
      <w:r w:rsidRPr="005D1071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(właściwe zaznaczyć)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*</w:t>
      </w:r>
    </w:p>
    <w:p w:rsidR="00415809" w:rsidRPr="00073059" w:rsidRDefault="00AE35BD" w:rsidP="00AC4B6F">
      <w:pPr>
        <w:spacing w:after="6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415809" w:rsidRDefault="00AE35BD" w:rsidP="00AC4B6F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Rozdzielność rachunkowa określonej działalności gospodarczej polega na prowadzeniu odrębnej ewidencji dla tej działalności gospodarczej oraz prawidłowym </w:t>
      </w:r>
      <w:r w:rsidR="003F34F7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zypisywaniu przychodów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i kosztów na podstawie konsekwentnie stosowanych i mających obiektywne uzasadnienie metod, a także określeniu w </w:t>
      </w:r>
      <w:r w:rsidR="00AC4B6F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kumentacji, o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której mowa w art. 10 ustawy z dnia 29 września 1994r. o rachunkowości (Dz. U. z 2021r., poz.217</w:t>
      </w:r>
      <w:r w:rsidR="00F061D1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z późn. zm.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, zasad prowadzenia odrębnej ewidencji oraz metod przypisywania kosztów i przychodów.</w:t>
      </w:r>
    </w:p>
    <w:p w:rsidR="00073059" w:rsidRPr="00073059" w:rsidRDefault="00073059" w:rsidP="00AC4B6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15809" w:rsidRPr="005D1071" w:rsidRDefault="00AE35BD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0.</w:t>
      </w:r>
      <w:r w:rsidR="003A3929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:rsidR="00415809" w:rsidRPr="005D1071" w:rsidRDefault="00AE35BD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1.</w:t>
      </w:r>
      <w:r w:rsidRPr="005D1071">
        <w:rPr>
          <w:rFonts w:asciiTheme="minorHAnsi" w:hAnsiTheme="minorHAnsi" w:cstheme="minorHAnsi"/>
          <w:sz w:val="22"/>
          <w:szCs w:val="22"/>
        </w:rPr>
        <w:t xml:space="preserve"> 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D77DE">
        <w:rPr>
          <w:rFonts w:asciiTheme="minorHAnsi" w:hAnsiTheme="minorHAnsi" w:cstheme="minorHAnsi"/>
          <w:sz w:val="22"/>
          <w:szCs w:val="22"/>
        </w:rPr>
        <w:t>(Dz. U. z 2022r. poz. 24</w:t>
      </w:r>
      <w:r w:rsidR="00E04AE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A1CA7" wp14:editId="0F89EB78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76F6" w:rsidRDefault="00BC76F6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9DA1CA7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" strokeweight=".35mm">
                <v:textbox inset="0,0,0,0">
                  <w:txbxContent>
                    <w:p w:rsidR="00BC76F6" w:rsidRDefault="00BC76F6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B01EF" wp14:editId="5C25EF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76F6" w:rsidRDefault="00BC76F6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1B01EF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F/QEAAPwDAAAOAAAAZHJzL2Uyb0RvYy54bWysU82O0zAQviPxDpbvNGnZrS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" strokeweight=".35mm">
                <v:textbox inset="0,0,0,0">
                  <w:txbxContent>
                    <w:p w:rsidR="00BC76F6" w:rsidRDefault="00BC76F6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4E0B8" wp14:editId="713DD11A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76F6" w:rsidRDefault="00BC76F6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654E0B8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" strokeweight=".35mm">
                <v:textbox inset="0,0,0,0">
                  <w:txbxContent>
                    <w:p w:rsidR="00BC76F6" w:rsidRDefault="00BC76F6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BF9D" wp14:editId="6B42DCE6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76F6" w:rsidRDefault="00BC76F6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B8BBF9D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" strokeweight=".35mm">
                <v:textbox inset="0,0,0,0">
                  <w:txbxContent>
                    <w:p w:rsidR="00BC76F6" w:rsidRDefault="00BC76F6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2 mikroprzedsiębiorca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:rsidR="00073059" w:rsidRPr="00AC7543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</w:t>
      </w:r>
      <w:r w:rsidR="00073679">
        <w:rPr>
          <w:rFonts w:asciiTheme="minorHAnsi" w:hAnsiTheme="minorHAnsi" w:cstheme="minorHAnsi"/>
          <w:color w:val="000000"/>
          <w:sz w:val="18"/>
          <w:szCs w:val="18"/>
        </w:rPr>
        <w:t>e mniej niż 50 pracowników oraz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lastRenderedPageBreak/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BC76F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:rsidR="00415809" w:rsidRPr="005D1071" w:rsidRDefault="00AE35BD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2r., poz. 655</w:t>
      </w:r>
      <w:r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  <w:r w:rsidRPr="005D1071">
        <w:rPr>
          <w:rFonts w:asciiTheme="minorHAnsi" w:hAnsiTheme="minorHAnsi" w:cstheme="minorHAnsi"/>
          <w:sz w:val="22"/>
          <w:szCs w:val="22"/>
        </w:rPr>
        <w:t>…………</w:t>
      </w:r>
    </w:p>
    <w:p w:rsidR="00415809" w:rsidRPr="005D1071" w:rsidRDefault="00162810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3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76F6" w:rsidRDefault="00BC76F6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6M/AEAAPwDAAAOAAAAZHJzL2Uyb0RvYy54bWysU82O0zAQviPxDpbvNGm1Wy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" strokeweight=".35mm">
                <v:textbox inset="0,0,0,0">
                  <w:txbxContent>
                    <w:p w:rsidR="00BC76F6" w:rsidRDefault="00BC76F6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:rsidR="00073059" w:rsidRPr="00BC76F6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76F6" w:rsidRDefault="00BC76F6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" strokeweight=".35mm">
                <v:textbox inset="0,0,0,0">
                  <w:txbxContent>
                    <w:p w:rsidR="00BC76F6" w:rsidRDefault="00BC76F6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:rsidR="00415809" w:rsidRPr="005D1071" w:rsidRDefault="00162810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4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osób, które mają wziąć udział w kształceniu ustawiczny</w:t>
      </w:r>
      <w:r w:rsidR="00B12E95">
        <w:rPr>
          <w:rFonts w:asciiTheme="minorHAnsi" w:hAnsiTheme="minorHAnsi" w:cstheme="minorHAnsi"/>
          <w:sz w:val="22"/>
          <w:szCs w:val="22"/>
        </w:rPr>
        <w:t xml:space="preserve">m zgodnie z priorytetami Rady Rynku Pracy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2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:rsidR="00073679" w:rsidRDefault="00AE35BD" w:rsidP="00073679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</w:t>
      </w:r>
      <w:r w:rsidR="00FC6B8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Priorytet 1 - wsparcie kształcenia ustaw</w:t>
      </w:r>
      <w:r w:rsidR="00AC1DC1">
        <w:rPr>
          <w:rFonts w:asciiTheme="minorHAnsi" w:hAnsiTheme="minorHAnsi" w:cstheme="minorHAnsi"/>
          <w:sz w:val="22"/>
          <w:szCs w:val="22"/>
        </w:rPr>
        <w:t xml:space="preserve">icznego osób po 45 roku życia - </w:t>
      </w:r>
      <w:r w:rsidRPr="005D1071">
        <w:rPr>
          <w:rFonts w:asciiTheme="minorHAnsi" w:hAnsiTheme="minorHAnsi" w:cstheme="minorHAnsi"/>
          <w:sz w:val="22"/>
          <w:szCs w:val="22"/>
        </w:rPr>
        <w:t xml:space="preserve">  liczba osób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</w:t>
      </w:r>
      <w:r w:rsidR="00AC7543">
        <w:rPr>
          <w:rFonts w:asciiTheme="minorHAnsi" w:hAnsiTheme="minorHAnsi" w:cstheme="minorHAnsi"/>
          <w:sz w:val="22"/>
          <w:szCs w:val="22"/>
        </w:rPr>
        <w:t>…………………</w:t>
      </w:r>
      <w:r w:rsidRPr="005D1071">
        <w:rPr>
          <w:rFonts w:asciiTheme="minorHAnsi" w:hAnsiTheme="minorHAnsi" w:cstheme="minorHAnsi"/>
          <w:sz w:val="22"/>
          <w:szCs w:val="22"/>
        </w:rPr>
        <w:t>.</w:t>
      </w:r>
    </w:p>
    <w:p w:rsidR="00073679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2 - </w:t>
      </w:r>
      <w:r w:rsidR="00B82E9C" w:rsidRPr="005D1071">
        <w:rPr>
          <w:rFonts w:asciiTheme="minorHAnsi" w:hAnsiTheme="minorHAnsi" w:cstheme="minorHAnsi"/>
          <w:sz w:val="22"/>
          <w:szCs w:val="22"/>
        </w:rPr>
        <w:t>wsparcie kształcenia u</w:t>
      </w:r>
      <w:r w:rsidR="00AC1DC1">
        <w:rPr>
          <w:rFonts w:asciiTheme="minorHAnsi" w:hAnsiTheme="minorHAnsi" w:cstheme="minorHAnsi"/>
          <w:sz w:val="22"/>
          <w:szCs w:val="22"/>
        </w:rPr>
        <w:t>stawicznego osób z orzeczonym stopniem niepełnosprawności</w:t>
      </w:r>
      <w:r w:rsidR="00AC7543">
        <w:rPr>
          <w:rFonts w:asciiTheme="minorHAnsi" w:hAnsiTheme="minorHAnsi" w:cstheme="minorHAnsi"/>
          <w:sz w:val="22"/>
          <w:szCs w:val="22"/>
        </w:rPr>
        <w:t>-</w:t>
      </w:r>
      <w:r w:rsidR="00AC1DC1">
        <w:rPr>
          <w:rFonts w:asciiTheme="minorHAnsi" w:hAnsiTheme="minorHAnsi" w:cstheme="minorHAnsi"/>
          <w:sz w:val="22"/>
          <w:szCs w:val="22"/>
        </w:rPr>
        <w:t xml:space="preserve"> 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073059">
        <w:rPr>
          <w:rFonts w:asciiTheme="minorHAnsi" w:hAnsiTheme="minorHAnsi" w:cstheme="minorHAnsi"/>
          <w:sz w:val="22"/>
          <w:szCs w:val="22"/>
        </w:rPr>
        <w:t>……</w:t>
      </w:r>
      <w:r w:rsidR="00AC75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073059">
        <w:rPr>
          <w:rFonts w:asciiTheme="minorHAnsi" w:hAnsiTheme="minorHAnsi" w:cstheme="minorHAnsi"/>
          <w:sz w:val="22"/>
          <w:szCs w:val="22"/>
        </w:rPr>
        <w:t>.</w:t>
      </w:r>
    </w:p>
    <w:p w:rsidR="00415809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>□ Priorytet 3 - wsparci</w:t>
      </w:r>
      <w:r w:rsidR="00AC1DC1">
        <w:rPr>
          <w:rFonts w:asciiTheme="minorHAnsi" w:hAnsiTheme="minorHAnsi" w:cstheme="minorHAnsi"/>
          <w:sz w:val="22"/>
          <w:szCs w:val="22"/>
        </w:rPr>
        <w:t xml:space="preserve">e kształcenia ustawicznego skierowane do pracodawców zatrudniających cudzoziemców </w:t>
      </w:r>
      <w:r w:rsidRPr="005D1071">
        <w:rPr>
          <w:rFonts w:asciiTheme="minorHAnsi" w:hAnsiTheme="minorHAnsi" w:cstheme="minorHAnsi"/>
          <w:sz w:val="22"/>
          <w:szCs w:val="22"/>
        </w:rPr>
        <w:t>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</w:t>
      </w:r>
      <w:r w:rsidR="00AC75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</w:t>
      </w:r>
      <w:r w:rsidRPr="005D1071">
        <w:rPr>
          <w:rFonts w:asciiTheme="minorHAnsi" w:hAnsiTheme="minorHAnsi" w:cstheme="minorHAnsi"/>
          <w:sz w:val="22"/>
          <w:szCs w:val="22"/>
        </w:rPr>
        <w:t>.</w:t>
      </w: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5</w:t>
      </w:r>
      <w:r w:rsidR="003A3929" w:rsidRPr="005D1071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 xml:space="preserve">środki </w:t>
      </w:r>
      <w:r w:rsidR="00AC1DC1">
        <w:rPr>
          <w:rFonts w:asciiTheme="minorHAnsi" w:hAnsiTheme="minorHAnsi" w:cstheme="minorHAnsi"/>
          <w:bCs/>
          <w:sz w:val="22"/>
          <w:szCs w:val="22"/>
        </w:rPr>
        <w:t xml:space="preserve">rezerwy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Kr</w:t>
      </w:r>
      <w:r w:rsidR="00AC7543">
        <w:rPr>
          <w:rFonts w:asciiTheme="minorHAnsi" w:hAnsiTheme="minorHAnsi" w:cstheme="minorHAnsi"/>
          <w:bCs/>
          <w:sz w:val="22"/>
          <w:szCs w:val="22"/>
        </w:rPr>
        <w:t xml:space="preserve">ajowego Funduszu Szkolenioweg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a sfinansowanie kształcenia ustawicznego w innym Powiatowym Urzędzie Pracy</w:t>
      </w:r>
    </w:p>
    <w:p w:rsidR="00415809" w:rsidRPr="005D1071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76F6" w:rsidRDefault="00BC76F6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" strokeweight=".35mm">
                <v:textbox inset="0,0,0,0">
                  <w:txbxContent>
                    <w:p w:rsidR="00BC76F6" w:rsidRDefault="00BC76F6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76F6" w:rsidRDefault="00BC76F6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" strokeweight=".35mm">
                <v:textbox inset="0,0,0,0">
                  <w:txbxContent>
                    <w:p w:rsidR="00BC76F6" w:rsidRDefault="00BC76F6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6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</w:t>
      </w:r>
      <w:r w:rsidR="00AC7543">
        <w:rPr>
          <w:rFonts w:asciiTheme="minorHAnsi" w:hAnsiTheme="minorHAnsi" w:cstheme="minorHAnsi"/>
          <w:sz w:val="22"/>
          <w:szCs w:val="22"/>
        </w:rPr>
        <w:t>w rejestrowych/założycielskich P</w:t>
      </w:r>
      <w:r w:rsidR="00AE35BD" w:rsidRPr="005D1071">
        <w:rPr>
          <w:rFonts w:asciiTheme="minorHAnsi" w:hAnsiTheme="minorHAnsi" w:cstheme="minorHAnsi"/>
          <w:sz w:val="22"/>
          <w:szCs w:val="22"/>
        </w:rPr>
        <w:t>racodawcy lub załączonych pełnomocnictw)</w:t>
      </w:r>
    </w:p>
    <w:p w:rsidR="006613FA" w:rsidRPr="00BD3907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:rsidR="00073059" w:rsidRPr="00073059" w:rsidRDefault="00073059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. Osoba upoważniona ze strony Pracodawcy do kontaktu z Urzędem</w:t>
      </w:r>
    </w:p>
    <w:p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07305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:rsidR="00064038" w:rsidRPr="00AC7543" w:rsidRDefault="00AE35BD" w:rsidP="00AC7543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(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BC76F6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="00BC76F6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</w:p>
    <w:p w:rsidR="00BC76F6" w:rsidRDefault="00BC76F6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C76F6" w:rsidRDefault="00BC76F6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C76F6" w:rsidRDefault="00BC76F6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15809" w:rsidRPr="00AC7543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lastRenderedPageBreak/>
        <w:t>Uwaga:</w:t>
      </w:r>
    </w:p>
    <w:p w:rsidR="00415809" w:rsidRDefault="00AE35BD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Wnioskowana wysokość środków </w:t>
      </w:r>
      <w:r w:rsidR="00AC1DC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rezerwy </w:t>
      </w: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KFS nie może uwzględniać kosztów związanych </w:t>
      </w:r>
      <w:r w:rsidR="00AC1DC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br/>
      </w: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z dojazdem, wyżywieniem, zakwaterowaniem</w:t>
      </w:r>
      <w:r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CF2065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:rsidR="006613FA" w:rsidRPr="00C077A4" w:rsidRDefault="00AE35BD" w:rsidP="00CF2065">
      <w:pPr>
        <w:spacing w:after="240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(miejscowość, data</w:t>
      </w:r>
      <w:r w:rsidR="00064038"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) </w:t>
      </w:r>
      <w:r w:rsidR="00064038"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="00064038"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="00064038"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ab/>
        <w:t xml:space="preserve">            </w:t>
      </w:r>
      <w:r w:rsidR="00C077A4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</w:t>
      </w:r>
      <w:r w:rsidR="00C30569"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>(</w:t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pieczątka i podpis pracodawcy lub osoby                                                                 </w:t>
      </w:r>
      <w:r w:rsidR="00064038"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</w:t>
      </w:r>
      <w:r w:rsidR="00064038"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="00064038"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="00064038"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="00064038"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="00064038"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="00064038"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  <w:t xml:space="preserve">         </w:t>
      </w:r>
      <w:r w:rsid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</w:t>
      </w:r>
      <w:r w:rsidR="00064038"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 </w:t>
      </w:r>
      <w:r w:rsidR="00073059"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</w:t>
      </w: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1DC1" w:rsidRDefault="00AC1DC1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7543" w:rsidRDefault="00AC7543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7543" w:rsidRDefault="00AC7543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7543" w:rsidRDefault="00AC7543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AC7543" w:rsidRDefault="00AC7543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76F6" w:rsidRPr="005D1071" w:rsidRDefault="00BC76F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3543"/>
        <w:gridCol w:w="1700"/>
        <w:gridCol w:w="1036"/>
        <w:gridCol w:w="1068"/>
      </w:tblGrid>
      <w:tr w:rsidR="00415809" w:rsidRPr="005D1071" w:rsidTr="00965174">
        <w:trPr>
          <w:cantSplit/>
        </w:trPr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415809" w:rsidRPr="005D1071" w:rsidTr="00965174">
        <w:trPr>
          <w:cantSplit/>
          <w:trHeight w:val="284"/>
        </w:trPr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spacing w:before="120" w:after="120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 tym kobiet</w:t>
            </w:r>
          </w:p>
        </w:tc>
      </w:tr>
      <w:tr w:rsidR="00415809" w:rsidRPr="005D1071" w:rsidTr="00965174">
        <w:trPr>
          <w:cantSplit/>
          <w:trHeight w:val="211"/>
        </w:trPr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32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3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43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9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6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3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15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zedstawiciele władz publicznych, wyżsi urzędnicy i kierowni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5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sprzed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rzemieślni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7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przy pracach prost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ez zawo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 szczególnym charakter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edług</w:t>
            </w:r>
          </w:p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a tematyka kształcenia ustawicznego (w szczególnych przypadkach, jeśli nie ma możliwości zakwalifikowania jej do jednego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 powyższych obszar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1A5E14" w:rsidRPr="005D1071" w:rsidRDefault="001A5E14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BC76F6" w:rsidRDefault="00BC76F6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415809" w:rsidRPr="005D1071" w:rsidRDefault="00152884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lastRenderedPageBreak/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2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769"/>
        <w:gridCol w:w="1024"/>
        <w:gridCol w:w="1413"/>
        <w:gridCol w:w="1280"/>
        <w:gridCol w:w="1131"/>
        <w:gridCol w:w="1559"/>
        <w:gridCol w:w="1531"/>
      </w:tblGrid>
      <w:tr w:rsidR="00415809" w:rsidRPr="005D1071" w:rsidTr="00BC76F6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 w:rsidP="00BC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5F006B" w:rsidP="00BC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FS</w:t>
            </w:r>
          </w:p>
          <w:p w:rsidR="00415809" w:rsidRPr="005D1071" w:rsidRDefault="00AE35BD" w:rsidP="00BC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BC76F6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415809" w:rsidRPr="005D1071" w:rsidRDefault="00415809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BC76F6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15809" w:rsidRPr="005D1071" w:rsidTr="00BC76F6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15809" w:rsidRPr="005D1071" w:rsidTr="00BC76F6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Pr="005D1071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134"/>
        <w:gridCol w:w="1276"/>
        <w:gridCol w:w="1418"/>
        <w:gridCol w:w="1134"/>
        <w:gridCol w:w="1559"/>
        <w:gridCol w:w="1568"/>
      </w:tblGrid>
      <w:tr w:rsidR="00C27520" w:rsidRPr="005D1071" w:rsidTr="00BC76F6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BC76F6" w:rsidP="00BC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BC76F6" w:rsidP="00BC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="00965174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studiów podypl</w:t>
            </w:r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:rsidR="00415809" w:rsidRPr="005D1071" w:rsidRDefault="005F00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środków rezerwy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:rsidTr="00BC76F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BC76F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BC76F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BC76F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Pr="005D1071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3"/>
        <w:gridCol w:w="1417"/>
        <w:gridCol w:w="1418"/>
        <w:gridCol w:w="1275"/>
        <w:gridCol w:w="1418"/>
        <w:gridCol w:w="1559"/>
      </w:tblGrid>
      <w:tr w:rsidR="00415809" w:rsidRPr="005D1071" w:rsidTr="00BC7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    od NNW dla   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BC76F6" w:rsidP="00BC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y koszt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F006B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06B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F006B" w:rsidRDefault="005F006B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="00AE35BD" w:rsidRPr="005F006B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415809" w:rsidRPr="005F006B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F006B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Pr="005D1071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63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1134"/>
        <w:gridCol w:w="1418"/>
        <w:gridCol w:w="1275"/>
        <w:gridCol w:w="1418"/>
        <w:gridCol w:w="1701"/>
      </w:tblGrid>
      <w:tr w:rsidR="00415809" w:rsidRPr="005D1071" w:rsidTr="00BC7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5E3F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BC76F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14"/>
        <w:gridCol w:w="1449"/>
        <w:gridCol w:w="1564"/>
        <w:gridCol w:w="1097"/>
        <w:gridCol w:w="1738"/>
        <w:gridCol w:w="1523"/>
      </w:tblGrid>
      <w:tr w:rsidR="00EE4B72" w:rsidRPr="005D1071" w:rsidTr="00EE4B72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EE4B72" w:rsidRPr="005D1071" w:rsidRDefault="00C10717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="00EE4B72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</w:p>
    <w:p w:rsidR="00073059" w:rsidRDefault="00073059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073059" w:rsidRDefault="00073059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. Uzasadnienie wniosku z uwzględnieniem poniższych elementów: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2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</w:t>
      </w:r>
      <w:r w:rsidR="00E63433">
        <w:rPr>
          <w:rFonts w:asciiTheme="minorHAnsi" w:hAnsiTheme="minorHAnsi" w:cstheme="minorHAnsi"/>
          <w:sz w:val="22"/>
          <w:szCs w:val="22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</w:rPr>
        <w:t>KFS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374052" w:rsidRDefault="00AE35BD" w:rsidP="00374052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  <w:r w:rsidR="00DC423F" w:rsidRPr="005D107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E20D4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:rsidR="00415809" w:rsidRPr="005D1071" w:rsidRDefault="00EE4B72" w:rsidP="00DC423F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</w:p>
    <w:p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Default="00E20D4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9D161C" w:rsidRDefault="009D161C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BC76F6" w:rsidRDefault="00BC76F6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BC76F6" w:rsidRDefault="00BC76F6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BC76F6" w:rsidRPr="00374052" w:rsidRDefault="00BC76F6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415809" w:rsidRPr="00AC7543" w:rsidRDefault="00AE35BD" w:rsidP="00AC7543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1. Załącznik nr 1 – Informacje dotyczące osoby planowanej do objęcia kształceniem ustawicznym-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2. 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 xml:space="preserve">ze </w:t>
      </w:r>
      <w:r w:rsidR="00AC1DC1">
        <w:rPr>
          <w:rFonts w:asciiTheme="minorHAnsi" w:hAnsiTheme="minorHAnsi" w:cstheme="minorHAnsi"/>
        </w:rPr>
        <w:t xml:space="preserve"> </w:t>
      </w:r>
      <w:r w:rsidRPr="005D1071">
        <w:rPr>
          <w:rFonts w:asciiTheme="minorHAnsi" w:hAnsiTheme="minorHAnsi" w:cstheme="minorHAnsi"/>
        </w:rPr>
        <w:t>środków</w:t>
      </w:r>
      <w:r w:rsidR="00E367F1">
        <w:rPr>
          <w:rFonts w:asciiTheme="minorHAnsi" w:hAnsiTheme="minorHAnsi" w:cstheme="minorHAnsi"/>
        </w:rPr>
        <w:t xml:space="preserve"> rezerwy</w:t>
      </w:r>
      <w:r w:rsidRPr="005D1071">
        <w:rPr>
          <w:rFonts w:asciiTheme="minorHAnsi" w:hAnsiTheme="minorHAnsi" w:cstheme="minorHAnsi"/>
        </w:rPr>
        <w:t xml:space="preserve"> KFS - kurs/szkolenie wraz z ofertą wybranego realizatora usługi kształcenia zawierającą wzór dokumentu potwierdzającego kompetencje nabyte przez uczestnika i program kursu/szkolenia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 xml:space="preserve">ze środków </w:t>
      </w:r>
      <w:r w:rsidR="00AC1DC1">
        <w:rPr>
          <w:rFonts w:asciiTheme="minorHAnsi" w:hAnsiTheme="minorHAnsi" w:cstheme="minorHAnsi"/>
        </w:rPr>
        <w:t xml:space="preserve">rezerwy </w:t>
      </w:r>
      <w:r w:rsidRPr="005D1071">
        <w:rPr>
          <w:rFonts w:asciiTheme="minorHAnsi" w:hAnsiTheme="minorHAnsi" w:cstheme="minorHAnsi"/>
        </w:rPr>
        <w:t>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atności (jednorazowo, ratalnie)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 xml:space="preserve">ze środków </w:t>
      </w:r>
      <w:r w:rsidR="00AC1DC1">
        <w:rPr>
          <w:rFonts w:asciiTheme="minorHAnsi" w:hAnsiTheme="minorHAnsi" w:cstheme="minorHAnsi"/>
        </w:rPr>
        <w:t xml:space="preserve">rezerwy </w:t>
      </w:r>
      <w:r w:rsidRPr="005D1071">
        <w:rPr>
          <w:rFonts w:asciiTheme="minorHAnsi" w:hAnsiTheme="minorHAnsi" w:cstheme="minorHAnsi"/>
        </w:rPr>
        <w:t>KFS - egzamin wraz z ofertą wybranego realizatora usługi kształcenia zawierającą wzór dokumentu potwierdzającego kompetencje nabyte przez uczestnika)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ce realizatora badań lekarski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7. Załącznik nr 3d - Informacje dotyczące realizatora ubezpieczenia od NNW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8.Załącznik nr 4 - O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świadczenie o wielkości otr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ymanej pomocy de minimis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rzedsiębiorstwo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okresie bieżącego roku podatkowego oraz w ciągu dwóch poprzedzających go lat podatkowy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9. Załącznik nr 5 -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świadczenie o otrzymanej pomocy de minimis w rolnictwie lub rybołówstwie ora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innej pomocy publicznej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przedsiębiorstwo w okresie bieżącego roku podatkowego oraz w ciągu dwóch poprzedzających go lat podatkowy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4. Formularz informacji przedstawianych przy ubieganiu się o pomoc de minimis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5.</w:t>
      </w:r>
      <w:r w:rsidR="0015288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 Działalności Gospodarczej.  </w:t>
      </w:r>
    </w:p>
    <w:p w:rsidR="00415809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6. 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zonych za zgodność z oryginałem.</w:t>
      </w:r>
    </w:p>
    <w:p w:rsidR="009D161C" w:rsidRDefault="009D161C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D161C" w:rsidRDefault="009D161C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D161C" w:rsidRPr="005D1071" w:rsidRDefault="009D161C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1A99" w:rsidRDefault="000A1A99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C7543" w:rsidRDefault="00AC7543" w:rsidP="000A1A9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0A1A9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Pracodawcy:</w:t>
      </w:r>
    </w:p>
    <w:p w:rsidR="00415809" w:rsidRPr="005D1071" w:rsidRDefault="00AE35BD" w:rsidP="000A1A99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1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2r. poz. 690</w:t>
      </w:r>
      <w:r w:rsidR="009A35AC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), ponieważ zatrudniam/y co najmniej jednego pracownika.</w:t>
      </w:r>
    </w:p>
    <w:p w:rsidR="00415809" w:rsidRPr="005D1071" w:rsidRDefault="00BC76F6" w:rsidP="000A1A99">
      <w:pPr>
        <w:tabs>
          <w:tab w:val="left" w:pos="-378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2. 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zalegam / zalegam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</w:p>
    <w:p w:rsidR="00415809" w:rsidRPr="005D1071" w:rsidRDefault="00AE35BD" w:rsidP="000A1A99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 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</w:p>
    <w:p w:rsidR="00415809" w:rsidRPr="005D1071" w:rsidRDefault="00AE35BD" w:rsidP="000A1A99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. 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</w:p>
    <w:p w:rsidR="00415809" w:rsidRPr="005D1071" w:rsidRDefault="00AE35BD" w:rsidP="000A1A99">
      <w:pPr>
        <w:tabs>
          <w:tab w:val="left" w:pos="-72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 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:rsidR="0018185C" w:rsidRPr="005D1071" w:rsidRDefault="00AE35BD" w:rsidP="000A1A99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6. Spełniam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 rozporządzenia komisji (UE) Nr 1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407/2013 z dnia 18 grudnia 2013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C91D07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prawie stosowania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art. 107 i 108 Traktatu o funkcjonowaniu Unii Europejskiej do pomocy de minimis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FB09C7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(Dz. Urz. </w:t>
      </w:r>
      <w:r w:rsidR="006E512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UE L 352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4.12.2013r.).</w:t>
      </w:r>
    </w:p>
    <w:p w:rsidR="00415809" w:rsidRPr="005D1071" w:rsidRDefault="00AE35BD" w:rsidP="000A1A99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374052" w:rsidRDefault="00AE35BD" w:rsidP="000A1A99">
      <w:pPr>
        <w:tabs>
          <w:tab w:val="left" w:pos="-180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7. Spełniam 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/ów rozporządzenia komisji (UE) Nr 1408/2013 z dnia 18 grudnia 2013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stosowania art. 107 i 108 Traktatu o funkcjonowaniu Unii Europejskiej do pomocy d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minimis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ektorze rolnym (Dz. Urz. UE L 352 z 24.12.2013r.).</w:t>
      </w:r>
    </w:p>
    <w:p w:rsidR="00415809" w:rsidRPr="00374052" w:rsidRDefault="00AE35BD" w:rsidP="000A1A99">
      <w:pPr>
        <w:tabs>
          <w:tab w:val="left" w:pos="-180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415809" w:rsidRPr="005D1071" w:rsidRDefault="00AE35BD" w:rsidP="000A1A99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8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:rsidR="000A1A99" w:rsidRDefault="00AE35BD" w:rsidP="000A1A99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9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 z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związku 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</w:p>
    <w:p w:rsidR="00C077A4" w:rsidRDefault="00AE35BD" w:rsidP="00C077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 xml:space="preserve">10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</w:t>
      </w:r>
      <w:r w:rsidR="00C91D07">
        <w:rPr>
          <w:rFonts w:asciiTheme="minorHAnsi" w:hAnsiTheme="minorHAnsi" w:cstheme="minorHAnsi"/>
          <w:sz w:val="22"/>
          <w:szCs w:val="22"/>
          <w:lang w:eastAsia="pl-PL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 / 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415809" w:rsidRPr="005D1071" w:rsidRDefault="00AE35BD" w:rsidP="00C077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. Oświadczam, że wskazane oferty kształcenia ustawicznego obejmują / nie obejmują* kosztów związanych z zakwaterowaniem, wyżywieniem, przejazdami oraz kosztów delegacji.</w:t>
      </w:r>
    </w:p>
    <w:p w:rsidR="00415809" w:rsidRPr="005D1071" w:rsidRDefault="00AC7543" w:rsidP="00C077A4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2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</w:t>
      </w:r>
      <w:r w:rsidR="00A63917">
        <w:rPr>
          <w:rFonts w:asciiTheme="minorHAnsi" w:hAnsiTheme="minorHAnsi" w:cstheme="minorHAnsi"/>
          <w:sz w:val="22"/>
          <w:szCs w:val="22"/>
          <w:lang w:eastAsia="pl-PL"/>
        </w:rPr>
        <w:t xml:space="preserve">rezerwy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FS 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</w:p>
    <w:p w:rsidR="00415809" w:rsidRPr="005D1071" w:rsidRDefault="00AC7543" w:rsidP="00C077A4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3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</w:p>
    <w:p w:rsidR="00415809" w:rsidRPr="005D1071" w:rsidRDefault="00AE35BD" w:rsidP="00C077A4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14.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Oświadczam, że zapoznałem się z treścią art. 69 a i 69 b ustawy z dnia 20 kwietnia 2004 r. o promocji zatrudnienia i instytucjach rynku pracy (Dz. U. z 202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>2 r. poz. 690</w:t>
      </w:r>
      <w:r w:rsidR="009A35AC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z późn. zm.</w:t>
      </w:r>
      <w:r w:rsidR="001E03D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) oraz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środków </w:t>
      </w:r>
      <w:r w:rsidR="00B54667">
        <w:rPr>
          <w:rFonts w:asciiTheme="minorHAnsi" w:eastAsia="Arial Narrow" w:hAnsiTheme="minorHAnsi" w:cstheme="minorHAnsi"/>
          <w:sz w:val="22"/>
          <w:szCs w:val="22"/>
          <w:lang w:eastAsia="pl-PL"/>
        </w:rPr>
        <w:br/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Krajowego </w:t>
      </w:r>
      <w:r w:rsidR="00893263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Funduszu Szkoleniowego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(Dz. U.</w:t>
      </w:r>
      <w:r w:rsidR="001E39C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 2018 r. poz. 117).</w:t>
      </w:r>
    </w:p>
    <w:p w:rsidR="00415809" w:rsidRPr="005D1071" w:rsidRDefault="00AC7543" w:rsidP="00C077A4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5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poznałam/łem się z zasadami przyznawania środków </w:t>
      </w:r>
      <w:r w:rsidR="00B54667">
        <w:rPr>
          <w:rFonts w:asciiTheme="minorHAnsi" w:hAnsiTheme="minorHAnsi" w:cstheme="minorHAnsi"/>
          <w:sz w:val="22"/>
          <w:szCs w:val="22"/>
          <w:lang w:eastAsia="pl-PL"/>
        </w:rPr>
        <w:t xml:space="preserve">rezerwy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FS obowiązującymi </w:t>
      </w:r>
      <w:r w:rsidR="00B5466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w Powiatowym Urzędzie Pracy w Sochaczewie i zobowiązuję się do ich przestrzegania.</w:t>
      </w:r>
    </w:p>
    <w:p w:rsidR="00415809" w:rsidRPr="005D1071" w:rsidRDefault="00AE35BD" w:rsidP="00C077A4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6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</w:p>
    <w:p w:rsidR="00415809" w:rsidRPr="005D1071" w:rsidRDefault="00AE35BD" w:rsidP="000A1A99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7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Osoby, które zostaną objęte wsparciem </w:t>
      </w:r>
      <w:r w:rsidR="00B54667">
        <w:rPr>
          <w:rFonts w:asciiTheme="minorHAnsi" w:eastAsia="Calibri" w:hAnsiTheme="minorHAnsi" w:cstheme="minorHAnsi"/>
          <w:sz w:val="22"/>
          <w:szCs w:val="22"/>
        </w:rPr>
        <w:t xml:space="preserve">z rezerwy </w:t>
      </w:r>
      <w:r w:rsidR="00180E2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KFS są zatrudnione na podstawie umowy </w:t>
      </w:r>
      <w:r w:rsidR="00D47B40">
        <w:rPr>
          <w:rFonts w:asciiTheme="minorHAnsi" w:eastAsia="Calibr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sz w:val="22"/>
          <w:szCs w:val="22"/>
        </w:rPr>
        <w:t>o pracę, a czas trwania umowy nie jest krótszy niż czas trwania działań zaplanowanych we wniosku.</w:t>
      </w:r>
    </w:p>
    <w:p w:rsidR="00415809" w:rsidRPr="005D1071" w:rsidRDefault="00AC7543" w:rsidP="000A1A99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18.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:rsidR="00374052" w:rsidRPr="00374052" w:rsidRDefault="00AC7543" w:rsidP="000A1A99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19.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>dla przedsiębiorców.</w:t>
      </w:r>
    </w:p>
    <w:p w:rsidR="00D2100C" w:rsidRPr="005D1071" w:rsidRDefault="00AE35BD" w:rsidP="000A411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:rsidR="009552F1" w:rsidRDefault="00D2100C" w:rsidP="000A4112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</w:pP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(miejscowość, data) </w:t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ab/>
        <w:t xml:space="preserve">            </w:t>
      </w:r>
      <w:r w:rsidR="00374052"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</w:t>
      </w:r>
      <w:r w:rsid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</w:t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(</w:t>
      </w:r>
      <w:r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pieczątka i podpis pracodawcy lub osoby</w:t>
      </w:r>
      <w:r w:rsidR="00374052"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</w:t>
      </w:r>
    </w:p>
    <w:p w:rsidR="00D2100C" w:rsidRPr="009552F1" w:rsidRDefault="009552F1" w:rsidP="000A4112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</w:pP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</w:t>
      </w:r>
      <w:r w:rsidR="000A4112"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upoważnionej do</w:t>
      </w:r>
      <w:r w:rsidR="00D2100C"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reprezentowania pracodawcy)</w:t>
      </w:r>
    </w:p>
    <w:p w:rsidR="00415809" w:rsidRPr="009552F1" w:rsidRDefault="00374052" w:rsidP="000A1A99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9552F1" w:rsidSect="00BC76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417" w:left="1417" w:header="0" w:footer="709" w:gutter="0"/>
          <w:cols w:space="708"/>
          <w:titlePg/>
          <w:docGrid w:linePitch="326"/>
        </w:sectPr>
      </w:pPr>
      <w:r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9552F1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9552F1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</w:t>
      </w:r>
      <w:r w:rsidRPr="009552F1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</w:t>
      </w:r>
    </w:p>
    <w:p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039"/>
        <w:gridCol w:w="1701"/>
        <w:gridCol w:w="1585"/>
        <w:gridCol w:w="1585"/>
        <w:gridCol w:w="1650"/>
        <w:gridCol w:w="1559"/>
        <w:gridCol w:w="1134"/>
        <w:gridCol w:w="1471"/>
        <w:gridCol w:w="6"/>
        <w:gridCol w:w="1216"/>
        <w:gridCol w:w="962"/>
        <w:gridCol w:w="6"/>
        <w:gridCol w:w="14"/>
      </w:tblGrid>
      <w:tr w:rsidR="00415809" w:rsidRPr="005D1071" w:rsidTr="008379C5">
        <w:trPr>
          <w:gridAfter w:val="2"/>
          <w:wAfter w:w="20" w:type="dxa"/>
          <w:cantSplit/>
          <w:trHeight w:val="123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mię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 nazwisk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ziom wykształ- c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zynależn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d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iorytet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a i nazw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jmowane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nowisko/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nowisko po zakończ.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a</w:t>
            </w:r>
          </w:p>
          <w:p w:rsidR="00415809" w:rsidRPr="005D1071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alizator usług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d-d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(dd/mm/rr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oszt kształcenia</w:t>
            </w:r>
          </w:p>
          <w:p w:rsidR="00415809" w:rsidRPr="005D1071" w:rsidRDefault="00E30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.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wota wniosko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ana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 xml:space="preserve"> z </w:t>
            </w:r>
            <w:r w:rsidR="00DB2FE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zerwy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FS</w:t>
            </w:r>
          </w:p>
        </w:tc>
      </w:tr>
      <w:tr w:rsidR="00415809" w:rsidRPr="005D1071" w:rsidTr="008379C5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421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trHeight w:val="426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2"/>
          <w:wAfter w:w="20" w:type="dxa"/>
          <w:trHeight w:val="85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416"/>
        </w:trPr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350"/>
        </w:trPr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:rsidR="00415809" w:rsidRPr="00E20D43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  <w:sectPr w:rsidR="00415809" w:rsidRPr="00E20D43">
          <w:footerReference w:type="default" r:id="rId16"/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8379C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)</w:t>
      </w:r>
    </w:p>
    <w:p w:rsidR="00415809" w:rsidRPr="005D1071" w:rsidRDefault="00AE35BD" w:rsidP="008379C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  <w:r w:rsidR="002C1FC0">
        <w:rPr>
          <w:rFonts w:asciiTheme="minorHAnsi" w:hAnsiTheme="minorHAnsi" w:cstheme="minorHAnsi"/>
          <w:sz w:val="22"/>
          <w:szCs w:val="22"/>
          <w:lang w:eastAsia="pl-PL"/>
        </w:rPr>
        <w:t>………………..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/imię i nazwisko osoby objętej wsparciem z </w:t>
      </w:r>
      <w:r w:rsidR="00180E20">
        <w:rPr>
          <w:rFonts w:asciiTheme="minorHAnsi" w:hAnsiTheme="minorHAnsi" w:cstheme="minorHAnsi"/>
          <w:sz w:val="22"/>
          <w:szCs w:val="22"/>
          <w:lang w:eastAsia="pl-PL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KFS/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wykonanie umowy oraz w związku z ustawą z dnia 20.04.2004 r. o promocji zatrudnienia          i instytucjach rynku pracy. Szczegółowe informacje na temat zasad przetwarzania danych przez                           Administratora w tym opis praw przysługujących Państwu w związku z przetwarzaniem danych, jest dostępny na stronie internetowej Urzędu Pracy w zakładce „Ochrona danych osobowych” oraz w siedzibie Urzędu.</w:t>
      </w:r>
    </w:p>
    <w:p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AA53B3" w:rsidRDefault="009B5AAB" w:rsidP="00AA53B3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AA53B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……….</w:t>
      </w:r>
    </w:p>
    <w:p w:rsidR="00415809" w:rsidRPr="00AA53B3" w:rsidRDefault="00AE35BD" w:rsidP="00AA53B3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sz w:val="18"/>
          <w:szCs w:val="18"/>
        </w:rPr>
        <w:tab/>
        <w:t xml:space="preserve">                                 </w:t>
      </w: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sz w:val="18"/>
          <w:szCs w:val="18"/>
        </w:rPr>
        <w:tab/>
      </w:r>
      <w:r w:rsidR="005D1071" w:rsidRPr="00AA53B3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="00E20D43" w:rsidRPr="00AA53B3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="005D1071" w:rsidRPr="00AA53B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AA53B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AA53B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AA53B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AA53B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:rsidR="00415809" w:rsidRPr="00AA53B3" w:rsidRDefault="00AE35BD" w:rsidP="00AA53B3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AA53B3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AA53B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AA53B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:rsidR="00415809" w:rsidRPr="00AA53B3" w:rsidRDefault="00415809" w:rsidP="00AA53B3">
      <w:pPr>
        <w:spacing w:after="200"/>
        <w:rPr>
          <w:rFonts w:asciiTheme="minorHAnsi" w:hAnsiTheme="minorHAnsi" w:cstheme="minorHAnsi"/>
          <w:sz w:val="18"/>
          <w:szCs w:val="18"/>
          <w:lang w:eastAsia="pl-PL"/>
        </w:rPr>
      </w:pPr>
    </w:p>
    <w:p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7"/>
          <w:pgSz w:w="11906" w:h="16838"/>
          <w:pgMar w:top="1134" w:right="1134" w:bottom="1134" w:left="1134" w:header="708" w:footer="708" w:gutter="0"/>
          <w:cols w:space="708"/>
        </w:sectPr>
      </w:pPr>
    </w:p>
    <w:p w:rsidR="00415809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:rsidR="00BC76F6" w:rsidRPr="005D1071" w:rsidRDefault="00BC76F6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8B55E8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</w:t>
      </w:r>
      <w:r w:rsidR="00180E20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REZERWY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KFS, WRAZ Z NASTĘPUJĄCYMI INFORMACJAMI  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</w:t>
      </w:r>
      <w:r w:rsidR="00180E20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ustawicznego): </w:t>
      </w:r>
      <w:r w:rsidR="00180E20" w:rsidRPr="00AC7543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Kurs</w:t>
      </w:r>
      <w:r w:rsidRPr="00AC7543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7543" w:rsidRPr="005D1071" w:rsidRDefault="00AC75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76F6" w:rsidRDefault="00BC76F6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kursu/szkolenia nie zawiera kosztów związanych z zakwaterowaniem, wyżywieniem oraz dojazdem uczestnika na kurs/szkolenie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415809" w:rsidRPr="00A822BA" w:rsidRDefault="00AE35BD" w:rsidP="00A822BA">
      <w:pPr>
        <w:rPr>
          <w:rFonts w:asciiTheme="minorHAnsi" w:hAnsiTheme="minorHAnsi" w:cstheme="minorHAnsi"/>
          <w:sz w:val="18"/>
          <w:szCs w:val="18"/>
        </w:rPr>
      </w:pPr>
      <w:r w:rsidRPr="00A822B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</w:t>
      </w:r>
      <w:r w:rsidR="00A822B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</w:t>
      </w:r>
      <w:r w:rsidRPr="00A822BA">
        <w:rPr>
          <w:rFonts w:asciiTheme="minorHAnsi" w:hAnsiTheme="minorHAnsi" w:cstheme="minorHAnsi"/>
          <w:sz w:val="18"/>
          <w:szCs w:val="18"/>
        </w:rPr>
        <w:t xml:space="preserve"> …………..…………………..……………………………</w:t>
      </w:r>
      <w:r w:rsidRPr="00A822BA">
        <w:rPr>
          <w:rFonts w:asciiTheme="minorHAnsi" w:hAnsiTheme="minorHAnsi" w:cstheme="minorHAnsi"/>
          <w:sz w:val="18"/>
          <w:szCs w:val="18"/>
        </w:rPr>
        <w:br/>
      </w:r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</w:t>
      </w:r>
      <w:r w:rsidR="008B55E8"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</w:t>
      </w:r>
      <w:r w:rsidR="003B24EA"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</w:t>
      </w:r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pieczątka i podpis pracodawcy lub osoby        </w:t>
      </w:r>
    </w:p>
    <w:p w:rsidR="00415809" w:rsidRPr="00A822BA" w:rsidRDefault="00AE35BD" w:rsidP="00A822BA">
      <w:pPr>
        <w:rPr>
          <w:rFonts w:asciiTheme="minorHAnsi" w:hAnsiTheme="minorHAnsi" w:cstheme="minorHAnsi"/>
          <w:sz w:val="18"/>
          <w:szCs w:val="18"/>
        </w:rPr>
      </w:pPr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</w:t>
      </w:r>
      <w:r w:rsidR="008B55E8"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</w:t>
      </w:r>
      <w:r w:rsid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</w:t>
      </w:r>
      <w:r w:rsidR="008B55E8"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A822BA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A822BA" w:rsidRDefault="00415809" w:rsidP="00A822BA">
      <w:pPr>
        <w:rPr>
          <w:rFonts w:asciiTheme="minorHAnsi" w:hAnsiTheme="minorHAnsi" w:cstheme="minorHAnsi"/>
          <w:sz w:val="18"/>
          <w:szCs w:val="18"/>
        </w:rPr>
      </w:pPr>
    </w:p>
    <w:p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Default="00415809">
      <w:pPr>
        <w:rPr>
          <w:rFonts w:asciiTheme="minorHAnsi" w:hAnsiTheme="minorHAnsi" w:cstheme="minorHAnsi"/>
          <w:sz w:val="22"/>
          <w:szCs w:val="22"/>
        </w:rPr>
      </w:pPr>
    </w:p>
    <w:p w:rsidR="00AA0416" w:rsidRPr="005D1071" w:rsidRDefault="00AA0416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AC7543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AC7543" w:rsidRDefault="00AC7543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AC7543" w:rsidRDefault="00AC7543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AC7543" w:rsidRDefault="00AC7543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AC7543" w:rsidRDefault="00AC7543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415809" w:rsidRDefault="00AC7543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C352F9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br/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</w:t>
      </w:r>
      <w:r w:rsidR="00180E20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REZERWY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</w:t>
      </w:r>
      <w:r w:rsidR="00DE3260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                      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1833"/>
        <w:gridCol w:w="2433"/>
        <w:gridCol w:w="1956"/>
      </w:tblGrid>
      <w:tr w:rsidR="00415809" w:rsidRPr="005D1071" w:rsidTr="00F632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:rsidTr="00F632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:rsidTr="00F632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:rsidTr="00F632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:rsidTr="00F632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:rsidTr="00F632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:rsidTr="00F632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:rsidTr="00F632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Oświadczam, że koszt studiów podyplomowych nie zawiera kosztów związanych 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AA0416" w:rsidRDefault="007D3A47" w:rsidP="00AA0416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AA0416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                                                                          </w:t>
      </w:r>
      <w:r w:rsidR="00AA0416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                 </w:t>
      </w:r>
      <w:r w:rsidR="00AE35BD" w:rsidRPr="00AA0416">
        <w:rPr>
          <w:rFonts w:asciiTheme="minorHAnsi" w:hAnsiTheme="minorHAnsi" w:cstheme="minorHAnsi"/>
          <w:sz w:val="18"/>
          <w:szCs w:val="18"/>
        </w:rPr>
        <w:t>…………..…………………..……………………………</w:t>
      </w:r>
      <w:r w:rsidRPr="00AA0416">
        <w:rPr>
          <w:rFonts w:asciiTheme="minorHAnsi" w:hAnsiTheme="minorHAnsi" w:cstheme="minorHAnsi"/>
          <w:sz w:val="18"/>
          <w:szCs w:val="18"/>
        </w:rPr>
        <w:t>………..</w:t>
      </w:r>
      <w:r w:rsidR="00AE35BD" w:rsidRPr="00AA0416">
        <w:rPr>
          <w:rFonts w:asciiTheme="minorHAnsi" w:hAnsiTheme="minorHAnsi" w:cstheme="minorHAnsi"/>
          <w:sz w:val="18"/>
          <w:szCs w:val="18"/>
        </w:rPr>
        <w:br/>
      </w:r>
      <w:r w:rsidR="00AE35BD" w:rsidRPr="00AA0416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                    </w:t>
      </w:r>
      <w:r w:rsidRPr="00AA0416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</w:t>
      </w:r>
      <w:r w:rsidR="00AA0416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</w:t>
      </w:r>
      <w:r w:rsidR="00AE35BD" w:rsidRPr="00AA0416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="003B24EA" w:rsidRPr="00AA0416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="00AE35BD" w:rsidRPr="00AA0416">
        <w:rPr>
          <w:rFonts w:asciiTheme="minorHAnsi" w:eastAsia="Calibri" w:hAnsiTheme="minorHAnsi" w:cstheme="minorHAnsi"/>
          <w:i/>
          <w:sz w:val="18"/>
          <w:szCs w:val="18"/>
        </w:rPr>
        <w:t xml:space="preserve">pieczątka i podpis pracodawcy lub osoby        </w:t>
      </w:r>
    </w:p>
    <w:p w:rsidR="00415809" w:rsidRPr="00AA0416" w:rsidRDefault="00AE35BD" w:rsidP="00AA0416">
      <w:pPr>
        <w:rPr>
          <w:rFonts w:asciiTheme="minorHAnsi" w:hAnsiTheme="minorHAnsi" w:cstheme="minorHAnsi"/>
          <w:sz w:val="18"/>
          <w:szCs w:val="18"/>
        </w:rPr>
      </w:pPr>
      <w:r w:rsidRP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7D3A47" w:rsidRP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</w:t>
      </w:r>
      <w:r w:rsid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</w:t>
      </w:r>
      <w:r w:rsidR="007D3A47" w:rsidRP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AA0416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AA0416" w:rsidRDefault="00415809" w:rsidP="00AA0416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F6325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bookmarkStart w:id="1" w:name="_GoBack"/>
      <w:bookmarkEnd w:id="1"/>
      <w:r>
        <w:rPr>
          <w:rFonts w:asciiTheme="minorHAnsi" w:hAnsiTheme="minorHAnsi" w:cstheme="minorHAnsi"/>
          <w:b/>
        </w:rPr>
        <w:t>Z</w:t>
      </w:r>
      <w:r w:rsidR="00AE35BD" w:rsidRPr="005D1071">
        <w:rPr>
          <w:rFonts w:asciiTheme="minorHAnsi" w:hAnsiTheme="minorHAnsi" w:cstheme="minorHAnsi"/>
          <w:b/>
        </w:rPr>
        <w:t>ałączniki:</w:t>
      </w:r>
    </w:p>
    <w:p w:rsidR="00212556" w:rsidRDefault="00AE35BD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:rsidR="00AA0416" w:rsidRDefault="00AA0416" w:rsidP="0017236C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7543" w:rsidRDefault="00212556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:rsidR="00AC7543" w:rsidRDefault="00AC7543" w:rsidP="0017236C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415809" w:rsidRPr="005D1071" w:rsidRDefault="00212556" w:rsidP="00AC7543">
      <w:pPr>
        <w:pStyle w:val="Bezodstpw"/>
        <w:spacing w:line="276" w:lineRule="auto"/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85761">
        <w:rPr>
          <w:rFonts w:asciiTheme="minorHAnsi" w:hAnsiTheme="minorHAnsi" w:cstheme="minorHAnsi"/>
          <w:i/>
        </w:rPr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:rsidR="00415809" w:rsidRPr="00212556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212556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br/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</w:t>
      </w:r>
      <w:r w:rsidR="00180E20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REZERWY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23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 osobogodzin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egzaminu nie zawiera kosztów związanych z zakwaterowaniem, wyżywieniem oraz dojazdem uczestnika na egzamin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E00502" w:rsidRDefault="00AE35BD" w:rsidP="00E00502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17236C" w:rsidRPr="005D1071">
        <w:rPr>
          <w:rFonts w:asciiTheme="minorHAnsi" w:hAnsiTheme="minorHAnsi" w:cstheme="minorHAnsi"/>
          <w:sz w:val="22"/>
          <w:szCs w:val="22"/>
        </w:rPr>
        <w:t xml:space="preserve">  </w:t>
      </w:r>
      <w:r w:rsidR="00E00502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E00502">
        <w:rPr>
          <w:rFonts w:asciiTheme="minorHAnsi" w:hAnsiTheme="minorHAnsi" w:cstheme="minorHAnsi"/>
          <w:sz w:val="18"/>
          <w:szCs w:val="18"/>
        </w:rPr>
        <w:t>…………..…………………..……………………………</w:t>
      </w:r>
      <w:r w:rsidR="0017236C" w:rsidRPr="00E00502">
        <w:rPr>
          <w:rFonts w:asciiTheme="minorHAnsi" w:hAnsiTheme="minorHAnsi" w:cstheme="minorHAnsi"/>
          <w:sz w:val="18"/>
          <w:szCs w:val="18"/>
        </w:rPr>
        <w:t>…………..</w:t>
      </w:r>
      <w:r w:rsidRPr="00E00502">
        <w:rPr>
          <w:rFonts w:asciiTheme="minorHAnsi" w:hAnsiTheme="minorHAnsi" w:cstheme="minorHAnsi"/>
          <w:sz w:val="18"/>
          <w:szCs w:val="18"/>
        </w:rPr>
        <w:br/>
      </w:r>
      <w:r w:rsidRPr="00E00502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                    </w:t>
      </w:r>
      <w:r w:rsidR="0017236C" w:rsidRPr="00E00502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</w:t>
      </w:r>
      <w:r w:rsidR="00E00502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</w:t>
      </w:r>
      <w:r w:rsidR="003B24EA" w:rsidRPr="00E00502">
        <w:rPr>
          <w:rFonts w:asciiTheme="minorHAnsi" w:eastAsia="Calibri" w:hAnsiTheme="minorHAnsi" w:cstheme="minorHAnsi"/>
          <w:i/>
          <w:sz w:val="18"/>
          <w:szCs w:val="18"/>
        </w:rPr>
        <w:t xml:space="preserve"> (</w:t>
      </w:r>
      <w:r w:rsidRPr="00E00502">
        <w:rPr>
          <w:rFonts w:asciiTheme="minorHAnsi" w:eastAsia="Calibri" w:hAnsiTheme="minorHAnsi" w:cstheme="minorHAnsi"/>
          <w:i/>
          <w:sz w:val="18"/>
          <w:szCs w:val="18"/>
        </w:rPr>
        <w:t xml:space="preserve">pieczątka i podpis pracodawcy lub osoby        </w:t>
      </w:r>
    </w:p>
    <w:p w:rsidR="00415809" w:rsidRPr="00E00502" w:rsidRDefault="00AE35BD" w:rsidP="00E00502">
      <w:pPr>
        <w:rPr>
          <w:rFonts w:asciiTheme="minorHAnsi" w:hAnsiTheme="minorHAnsi" w:cstheme="minorHAnsi"/>
          <w:sz w:val="18"/>
          <w:szCs w:val="18"/>
        </w:rPr>
      </w:pPr>
      <w:r w:rsidRPr="00E0050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17236C" w:rsidRPr="00E0050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</w:t>
      </w:r>
      <w:r w:rsidR="00E0050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</w:t>
      </w:r>
      <w:r w:rsidRPr="00E0050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00502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84060F" w:rsidRPr="005D1071" w:rsidRDefault="0084060F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AC7543" w:rsidRDefault="003B24EA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AC7543" w:rsidRDefault="00AC7543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AC7543" w:rsidRDefault="00AC7543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AC7543" w:rsidRDefault="00AC7543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C7543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3B24EA" w:rsidRPr="005D107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2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3B24E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:rsidR="00415809" w:rsidRPr="005D1071" w:rsidRDefault="00415809" w:rsidP="003B24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84060F" w:rsidRDefault="00AE35BD" w:rsidP="0084060F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84060F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84060F">
        <w:rPr>
          <w:rFonts w:asciiTheme="minorHAnsi" w:hAnsiTheme="minorHAnsi" w:cstheme="minorHAnsi"/>
          <w:sz w:val="18"/>
          <w:szCs w:val="18"/>
        </w:rPr>
        <w:t>…………..…………………..……………………………</w:t>
      </w:r>
      <w:r w:rsidR="003B24EA" w:rsidRPr="0084060F">
        <w:rPr>
          <w:rFonts w:asciiTheme="minorHAnsi" w:hAnsiTheme="minorHAnsi" w:cstheme="minorHAnsi"/>
          <w:sz w:val="18"/>
          <w:szCs w:val="18"/>
        </w:rPr>
        <w:t>………………</w:t>
      </w:r>
      <w:r w:rsidRPr="0084060F">
        <w:rPr>
          <w:rFonts w:asciiTheme="minorHAnsi" w:hAnsiTheme="minorHAnsi" w:cstheme="minorHAnsi"/>
          <w:sz w:val="18"/>
          <w:szCs w:val="18"/>
        </w:rPr>
        <w:br/>
      </w:r>
      <w:r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                        </w:t>
      </w:r>
      <w:r w:rsidR="003B24EA"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</w:t>
      </w:r>
      <w:r w:rsidR="00E20D43"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</w:t>
      </w:r>
      <w:r w:rsid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</w:t>
      </w:r>
      <w:r w:rsidR="00E20D43"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="003B24EA"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(</w:t>
      </w:r>
      <w:r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pieczątka i podpis pracodawcy lub osoby        </w:t>
      </w:r>
    </w:p>
    <w:p w:rsidR="00415809" w:rsidRPr="0084060F" w:rsidRDefault="00AE35BD" w:rsidP="0084060F">
      <w:pPr>
        <w:rPr>
          <w:rFonts w:asciiTheme="minorHAnsi" w:hAnsiTheme="minorHAnsi" w:cstheme="minorHAnsi"/>
          <w:sz w:val="18"/>
          <w:szCs w:val="18"/>
        </w:rPr>
      </w:pPr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3B24EA"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</w:t>
      </w:r>
      <w:r w:rsidR="00E20D43"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</w:t>
      </w:r>
      <w:r w:rsidR="003B24EA"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</w:t>
      </w:r>
      <w:r w:rsidR="003B24EA"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84060F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9571A" w:rsidRPr="005D1071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AC7543" w:rsidRDefault="00094F1C" w:rsidP="00094F1C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="00AC7543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:rsidR="00AC7543" w:rsidRDefault="00AC7543" w:rsidP="00094F1C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15809" w:rsidRPr="005D1071" w:rsidRDefault="00AC7543" w:rsidP="00094F1C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94F1C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5D107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2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5809" w:rsidRPr="0084060F" w:rsidRDefault="00AE35BD" w:rsidP="0084060F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84060F">
        <w:rPr>
          <w:rFonts w:asciiTheme="minorHAnsi" w:hAnsiTheme="minorHAnsi" w:cstheme="minorHAnsi"/>
          <w:sz w:val="18"/>
          <w:szCs w:val="18"/>
        </w:rPr>
        <w:t xml:space="preserve">   </w:t>
      </w:r>
      <w:r w:rsidR="0084060F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84060F">
        <w:rPr>
          <w:rFonts w:asciiTheme="minorHAnsi" w:hAnsiTheme="minorHAnsi" w:cstheme="minorHAnsi"/>
          <w:sz w:val="18"/>
          <w:szCs w:val="18"/>
        </w:rPr>
        <w:t>…………..…………………..……………………………</w:t>
      </w:r>
      <w:r w:rsidR="006100FE" w:rsidRPr="0084060F">
        <w:rPr>
          <w:rFonts w:asciiTheme="minorHAnsi" w:hAnsiTheme="minorHAnsi" w:cstheme="minorHAnsi"/>
          <w:sz w:val="18"/>
          <w:szCs w:val="18"/>
        </w:rPr>
        <w:t>……………</w:t>
      </w:r>
      <w:r w:rsidRPr="0084060F">
        <w:rPr>
          <w:rFonts w:asciiTheme="minorHAnsi" w:hAnsiTheme="minorHAnsi" w:cstheme="minorHAnsi"/>
          <w:sz w:val="18"/>
          <w:szCs w:val="18"/>
        </w:rPr>
        <w:br/>
      </w:r>
      <w:r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                     </w:t>
      </w:r>
      <w:r w:rsidR="006100FE"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</w:t>
      </w:r>
      <w:r w:rsidR="00E20D43"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</w:t>
      </w:r>
      <w:r w:rsid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</w:t>
      </w:r>
      <w:r w:rsidR="006100FE"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(pieczątka i podpis pracodawcy lub osoby        </w:t>
      </w:r>
    </w:p>
    <w:p w:rsidR="00415809" w:rsidRPr="0084060F" w:rsidRDefault="00AE35BD" w:rsidP="0084060F">
      <w:pPr>
        <w:rPr>
          <w:rFonts w:asciiTheme="minorHAnsi" w:hAnsiTheme="minorHAnsi" w:cstheme="minorHAnsi"/>
          <w:sz w:val="18"/>
          <w:szCs w:val="18"/>
        </w:rPr>
      </w:pPr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6100FE"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</w:t>
      </w:r>
      <w:r w:rsidR="00E20D43"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</w:t>
      </w:r>
      <w:r w:rsid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</w:t>
      </w:r>
      <w:r w:rsidR="006100FE"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84060F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84060F" w:rsidRDefault="00415809" w:rsidP="0084060F">
      <w:pPr>
        <w:ind w:left="4248"/>
        <w:rPr>
          <w:rFonts w:asciiTheme="minorHAnsi" w:hAnsiTheme="minorHAnsi" w:cstheme="minorHAnsi"/>
          <w:sz w:val="18"/>
          <w:szCs w:val="18"/>
        </w:rPr>
      </w:pPr>
    </w:p>
    <w:p w:rsidR="00415809" w:rsidRPr="0084060F" w:rsidRDefault="00415809" w:rsidP="0084060F">
      <w:pPr>
        <w:ind w:left="4248"/>
        <w:rPr>
          <w:rFonts w:asciiTheme="minorHAnsi" w:hAnsiTheme="minorHAnsi" w:cstheme="minorHAnsi"/>
          <w:b/>
          <w:sz w:val="18"/>
          <w:szCs w:val="18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84060F" w:rsidRDefault="0084060F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84060F" w:rsidRPr="005D1071" w:rsidRDefault="0084060F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AC7543" w:rsidRDefault="00AC7543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="00D16B66" w:rsidRPr="005D107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</w:t>
      </w:r>
    </w:p>
    <w:p w:rsidR="00415809" w:rsidRPr="005D1071" w:rsidRDefault="00AC7543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OŚWIADCZEN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>O WIELKOŚCI OTRZYMANEJ POMOCY DE MINIMIS</w:t>
      </w: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Imię i nazwisko/nazwa firmy 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</w:p>
    <w:p w:rsidR="00415809" w:rsidRPr="005D1071" w:rsidRDefault="00AE35BD">
      <w:pPr>
        <w:tabs>
          <w:tab w:val="left" w:pos="0"/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Adres siedziby 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………………………….</w:t>
      </w:r>
    </w:p>
    <w:p w:rsidR="00415809" w:rsidRPr="00E20D43" w:rsidRDefault="00AE35BD">
      <w:pPr>
        <w:tabs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NIP……………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REGON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</w:t>
      </w:r>
    </w:p>
    <w:p w:rsidR="00415809" w:rsidRPr="005D1071" w:rsidRDefault="00415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DC0C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am,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że w ciągu bieżącego roku podatkowego oraz dwóch poprzedzających go lat podatkowych w/w 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siębiorstwo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trzymało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/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otrzymało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moc/(y) </w:t>
      </w:r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łącznej wysokości ............................... zł słownie: 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co stanowi .................................. euro, słownie: ……………………………………………….…………………...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 w:rsidP="00DC0C08">
      <w:pPr>
        <w:tabs>
          <w:tab w:val="left" w:pos="-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Zobowiązuję się do złożenia w dniu podpisania umowy dodatkowego oświadczen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ia o uzyskanej pomocy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, jeżeli w okresie od dnia złożenia wniosku do dnia p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dpisania umowy otrzymam pomoc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rawdziwość danych potwierdzam własnoręcznym podpisem**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84060F" w:rsidRDefault="00AE35BD" w:rsidP="0084060F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</w:pP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  <w:t xml:space="preserve">                                                                                    ………………………………….                                                            </w:t>
      </w:r>
      <w:r w:rsidR="00DC0C08"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 xml:space="preserve">         </w:t>
      </w:r>
      <w:r w:rsid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 xml:space="preserve">                               </w:t>
      </w:r>
      <w:r w:rsidR="00DC0C08"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 xml:space="preserve"> </w:t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>………………………………………</w:t>
      </w:r>
      <w:r w:rsidR="00DC0C08"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>……………………….</w:t>
      </w:r>
    </w:p>
    <w:p w:rsidR="00415809" w:rsidRPr="0084060F" w:rsidRDefault="00DC0C08" w:rsidP="0084060F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(</w:t>
      </w:r>
      <w:r w:rsidR="00AE35BD"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miejscowość, data</w:t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)</w:t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ab/>
        <w:t xml:space="preserve">                      </w:t>
      </w:r>
      <w:r w:rsidR="00D755B4"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   </w:t>
      </w:r>
      <w:r w:rsid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             </w:t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(pieczątka i podpis Wnioskodawcy)</w:t>
      </w:r>
    </w:p>
    <w:p w:rsidR="00415809" w:rsidRPr="0084060F" w:rsidRDefault="00415809" w:rsidP="0084060F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55B4" w:rsidRPr="005D1071" w:rsidRDefault="00D755B4" w:rsidP="00D755B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moc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rozumieniu art. 3 Rozporządzenia Komisji (UE) nr 1407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/2013 z dnia 18 grudnia 2013r.,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sprawie stosowania art. 107 i 108 Traktatu o funkcjonowaniu Unii Europejskiej do pomocy </w:t>
      </w:r>
      <w:r w:rsidR="00D755B4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Dz. Urz. UE L 352 z 24.12.2013), oznacza całkowitą kwotę pomocy prz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yznaną jednemu 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przedsiębiorstwu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415809" w:rsidRPr="005D1071" w:rsidRDefault="00415809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Zgodnie z art. 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___________________________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* 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niepotrzebne skreślić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>**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Pr="005D1071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AC7543" w:rsidRDefault="00AC7543" w:rsidP="00AC7543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AC7543" w:rsidRDefault="00AC7543" w:rsidP="00AC7543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AC7543" w:rsidRDefault="00AC75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AC7543" w:rsidRDefault="00AC75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AC7543" w:rsidRDefault="00AC75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t>Załącznik nr 5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…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>…….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..…</w:t>
      </w:r>
    </w:p>
    <w:p w:rsidR="00415809" w:rsidRPr="005D1071" w:rsidRDefault="001F4BFE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(pieczątka Wnioskodawcy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(miejscowość, data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D16B66" w:rsidRPr="005D1071" w:rsidRDefault="00D16B66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:rsidR="00415809" w:rsidRPr="005D1071" w:rsidRDefault="004158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roku podatkowym, w którym ubiegam się o pomoc de minimis oraz w ciągu 2 poprzedzających go lat podatkowych w ramach </w:t>
      </w:r>
      <w:r w:rsidRPr="005D1071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jednego przedsiębiorstwa</w:t>
      </w:r>
      <w:r w:rsidRPr="005D1071">
        <w:rPr>
          <w:rFonts w:asciiTheme="minorHAnsi" w:hAnsiTheme="minorHAnsi" w:cstheme="minorHAnsi"/>
          <w:i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właściwe zaznaczyć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415809" w:rsidRPr="005D1071" w:rsidRDefault="00415809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8755"/>
      </w:tblGrid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(am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olnic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(am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olnictwie w wysokości ………………….………………..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ybołóws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ybołówstwie w wysokości ………………………………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415809" w:rsidRPr="005D1071" w:rsidRDefault="00AE35BD">
            <w:p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A63EE" w:rsidRDefault="00AE35BD" w:rsidP="006A63EE">
      <w:pPr>
        <w:ind w:left="5664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                                 </w:t>
      </w:r>
      <w:r w:rsidR="006A63E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</w:t>
      </w:r>
    </w:p>
    <w:p w:rsidR="00415809" w:rsidRPr="006A63EE" w:rsidRDefault="006A63EE" w:rsidP="006A63EE">
      <w:pPr>
        <w:ind w:left="5664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</w:t>
      </w:r>
      <w:r w:rsidR="00AE35BD" w:rsidRPr="006A63EE">
        <w:rPr>
          <w:rFonts w:asciiTheme="minorHAnsi" w:hAnsiTheme="minorHAnsi" w:cstheme="minorHAnsi"/>
          <w:sz w:val="18"/>
          <w:szCs w:val="18"/>
          <w:lang w:eastAsia="pl-PL"/>
        </w:rPr>
        <w:t>……………………………………………</w:t>
      </w:r>
      <w:r w:rsidR="000D2E87" w:rsidRPr="006A63EE">
        <w:rPr>
          <w:rFonts w:asciiTheme="minorHAnsi" w:hAnsiTheme="minorHAnsi" w:cstheme="minorHAnsi"/>
          <w:sz w:val="18"/>
          <w:szCs w:val="18"/>
          <w:lang w:eastAsia="pl-PL"/>
        </w:rPr>
        <w:t>…………….</w:t>
      </w:r>
    </w:p>
    <w:p w:rsidR="00415809" w:rsidRPr="006A63EE" w:rsidRDefault="00AE35BD" w:rsidP="006A63EE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A63EE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ab/>
      </w:r>
      <w:r w:rsidRPr="006A63EE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ab/>
      </w:r>
      <w:r w:rsidRPr="006A63EE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ab/>
        <w:t xml:space="preserve"> </w:t>
      </w:r>
      <w:r w:rsidR="000D2E87" w:rsidRPr="006A63EE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</w:t>
      </w:r>
      <w:r w:rsidR="000D2E87" w:rsidRPr="006A63EE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D2E87" w:rsidRPr="006A63EE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D2E87" w:rsidRPr="006A63EE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D2E87" w:rsidRPr="006A63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="006A63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</w:t>
      </w:r>
      <w:r w:rsidR="000D2E87" w:rsidRPr="006A63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(</w:t>
      </w:r>
      <w:r w:rsidRPr="006A63EE">
        <w:rPr>
          <w:rFonts w:asciiTheme="minorHAnsi" w:hAnsiTheme="minorHAnsi" w:cstheme="minorHAnsi"/>
          <w:i/>
          <w:sz w:val="18"/>
          <w:szCs w:val="18"/>
          <w:lang w:eastAsia="pl-PL"/>
        </w:rPr>
        <w:t>p</w:t>
      </w:r>
      <w:r w:rsidR="000D2E87" w:rsidRPr="006A63EE">
        <w:rPr>
          <w:rFonts w:asciiTheme="minorHAnsi" w:hAnsiTheme="minorHAnsi" w:cstheme="minorHAnsi"/>
          <w:i/>
          <w:sz w:val="18"/>
          <w:szCs w:val="18"/>
          <w:lang w:eastAsia="pl-PL"/>
        </w:rPr>
        <w:t>ieczątka i  podpis Wnioskodawcy)</w:t>
      </w:r>
    </w:p>
    <w:p w:rsidR="00AC7543" w:rsidRDefault="00AC7543" w:rsidP="00AC7543">
      <w:pPr>
        <w:tabs>
          <w:tab w:val="left" w:pos="285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C7543" w:rsidRDefault="00AC7543" w:rsidP="008F19B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C7543" w:rsidRDefault="00AC7543" w:rsidP="008F19B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Default="00AE35BD" w:rsidP="008F19B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Definicja jednego przedsiębiorstwa jest określona w art. 2 ust. 2 rozporządzenia Komisji (UE)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Nr 1407/2013 z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nia 18 grudnia 2013 roku w sprawie stosowania art. 107 i 108 Traktatu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o funkcjonowaniu Unii Europejskiej do pomocy de minimis (Dz. Ur</w:t>
      </w:r>
      <w:r w:rsidR="008F19B2">
        <w:rPr>
          <w:rFonts w:asciiTheme="minorHAnsi" w:hAnsiTheme="minorHAnsi" w:cstheme="minorHAnsi"/>
          <w:sz w:val="22"/>
          <w:szCs w:val="22"/>
          <w:lang w:eastAsia="pl-PL"/>
        </w:rPr>
        <w:t>z. UE L 352 z dnia 24.12.2013</w:t>
      </w:r>
      <w:r w:rsidR="00AC754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C7543">
        <w:rPr>
          <w:rFonts w:asciiTheme="minorHAnsi" w:hAnsiTheme="minorHAnsi" w:cstheme="minorHAnsi"/>
          <w:sz w:val="22"/>
          <w:szCs w:val="22"/>
          <w:lang w:eastAsia="pl-PL"/>
        </w:rPr>
        <w:br/>
      </w:r>
    </w:p>
    <w:sectPr w:rsidR="00415809" w:rsidSect="00374052">
      <w:headerReference w:type="default" r:id="rId18"/>
      <w:footerReference w:type="default" r:id="rId19"/>
      <w:pgSz w:w="11906" w:h="16838"/>
      <w:pgMar w:top="1134" w:right="170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F6" w:rsidRDefault="00BC76F6">
      <w:r>
        <w:separator/>
      </w:r>
    </w:p>
  </w:endnote>
  <w:endnote w:type="continuationSeparator" w:id="0">
    <w:p w:rsidR="00BC76F6" w:rsidRDefault="00B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D1" w:rsidRDefault="003943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943D1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  <w:p w:rsidR="00BC76F6" w:rsidRDefault="00BC76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Stopka"/>
      <w:jc w:val="center"/>
    </w:pPr>
  </w:p>
  <w:p w:rsidR="00BC76F6" w:rsidRDefault="00BC76F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943D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943D1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  <w:p w:rsidR="00BC76F6" w:rsidRDefault="00BC76F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943D1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:rsidR="00BC76F6" w:rsidRDefault="00BC76F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943D1">
      <w:rPr>
        <w:noProof/>
        <w:sz w:val="18"/>
        <w:szCs w:val="18"/>
      </w:rPr>
      <w:t>24</w:t>
    </w:r>
    <w:r>
      <w:rPr>
        <w:sz w:val="18"/>
        <w:szCs w:val="18"/>
      </w:rPr>
      <w:fldChar w:fldCharType="end"/>
    </w:r>
  </w:p>
  <w:p w:rsidR="00BC76F6" w:rsidRDefault="00BC7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F6" w:rsidRDefault="00BC76F6">
      <w:r>
        <w:rPr>
          <w:color w:val="000000"/>
        </w:rPr>
        <w:separator/>
      </w:r>
    </w:p>
  </w:footnote>
  <w:footnote w:type="continuationSeparator" w:id="0">
    <w:p w:rsidR="00BC76F6" w:rsidRDefault="00B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D1" w:rsidRDefault="003943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D1" w:rsidRDefault="003943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Heading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540"/>
    <w:multiLevelType w:val="multilevel"/>
    <w:tmpl w:val="00564A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071A73"/>
    <w:multiLevelType w:val="multilevel"/>
    <w:tmpl w:val="DD3E2CB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9"/>
    <w:rsid w:val="00011198"/>
    <w:rsid w:val="000237E1"/>
    <w:rsid w:val="000437D7"/>
    <w:rsid w:val="00051CB4"/>
    <w:rsid w:val="00062189"/>
    <w:rsid w:val="00064038"/>
    <w:rsid w:val="000706A1"/>
    <w:rsid w:val="00073059"/>
    <w:rsid w:val="00073679"/>
    <w:rsid w:val="000845CF"/>
    <w:rsid w:val="00094F1C"/>
    <w:rsid w:val="000A1A99"/>
    <w:rsid w:val="000A4112"/>
    <w:rsid w:val="000D0ABD"/>
    <w:rsid w:val="000D1C37"/>
    <w:rsid w:val="000D2E87"/>
    <w:rsid w:val="000E430D"/>
    <w:rsid w:val="000F22C9"/>
    <w:rsid w:val="00110F3D"/>
    <w:rsid w:val="00120AE6"/>
    <w:rsid w:val="00127478"/>
    <w:rsid w:val="00132EF7"/>
    <w:rsid w:val="00152884"/>
    <w:rsid w:val="001546E3"/>
    <w:rsid w:val="00155C73"/>
    <w:rsid w:val="00162810"/>
    <w:rsid w:val="00164492"/>
    <w:rsid w:val="0017236C"/>
    <w:rsid w:val="00180E20"/>
    <w:rsid w:val="0018185C"/>
    <w:rsid w:val="001868DC"/>
    <w:rsid w:val="00194F9E"/>
    <w:rsid w:val="001A5E14"/>
    <w:rsid w:val="001C2762"/>
    <w:rsid w:val="001C7CE4"/>
    <w:rsid w:val="001E03D2"/>
    <w:rsid w:val="001E2126"/>
    <w:rsid w:val="001E311E"/>
    <w:rsid w:val="001E39C2"/>
    <w:rsid w:val="001E618B"/>
    <w:rsid w:val="001F4BFE"/>
    <w:rsid w:val="001F724B"/>
    <w:rsid w:val="00212556"/>
    <w:rsid w:val="00230B30"/>
    <w:rsid w:val="0023542D"/>
    <w:rsid w:val="00256BE6"/>
    <w:rsid w:val="00263643"/>
    <w:rsid w:val="00275419"/>
    <w:rsid w:val="002A26B1"/>
    <w:rsid w:val="002A2CB2"/>
    <w:rsid w:val="002C0001"/>
    <w:rsid w:val="002C1FC0"/>
    <w:rsid w:val="002D4DEA"/>
    <w:rsid w:val="002D62D3"/>
    <w:rsid w:val="002F7722"/>
    <w:rsid w:val="00303332"/>
    <w:rsid w:val="0030748F"/>
    <w:rsid w:val="00374052"/>
    <w:rsid w:val="003943D1"/>
    <w:rsid w:val="003A0755"/>
    <w:rsid w:val="003A3929"/>
    <w:rsid w:val="003B017B"/>
    <w:rsid w:val="003B24EA"/>
    <w:rsid w:val="003C2F4F"/>
    <w:rsid w:val="003C4167"/>
    <w:rsid w:val="003C454C"/>
    <w:rsid w:val="003C6EBD"/>
    <w:rsid w:val="003D4705"/>
    <w:rsid w:val="003E2671"/>
    <w:rsid w:val="003F14DF"/>
    <w:rsid w:val="003F34F7"/>
    <w:rsid w:val="00410796"/>
    <w:rsid w:val="00415809"/>
    <w:rsid w:val="00453B94"/>
    <w:rsid w:val="00456E7C"/>
    <w:rsid w:val="0045764A"/>
    <w:rsid w:val="00464AAC"/>
    <w:rsid w:val="004904E3"/>
    <w:rsid w:val="004B71D3"/>
    <w:rsid w:val="004C0C66"/>
    <w:rsid w:val="005364FB"/>
    <w:rsid w:val="0055311F"/>
    <w:rsid w:val="00553551"/>
    <w:rsid w:val="00564031"/>
    <w:rsid w:val="00564AA4"/>
    <w:rsid w:val="005833E3"/>
    <w:rsid w:val="00594D11"/>
    <w:rsid w:val="005C52E4"/>
    <w:rsid w:val="005D1071"/>
    <w:rsid w:val="005E3F52"/>
    <w:rsid w:val="005F006B"/>
    <w:rsid w:val="005F1A82"/>
    <w:rsid w:val="0060415B"/>
    <w:rsid w:val="00607E83"/>
    <w:rsid w:val="006100FE"/>
    <w:rsid w:val="006143E7"/>
    <w:rsid w:val="00624B3F"/>
    <w:rsid w:val="00625DAA"/>
    <w:rsid w:val="006453C0"/>
    <w:rsid w:val="0065251C"/>
    <w:rsid w:val="00655B54"/>
    <w:rsid w:val="006613FA"/>
    <w:rsid w:val="00677E9E"/>
    <w:rsid w:val="00691F8C"/>
    <w:rsid w:val="0069571A"/>
    <w:rsid w:val="00697096"/>
    <w:rsid w:val="006A63EE"/>
    <w:rsid w:val="006B3B45"/>
    <w:rsid w:val="006C3840"/>
    <w:rsid w:val="006D4130"/>
    <w:rsid w:val="006E512B"/>
    <w:rsid w:val="00701F70"/>
    <w:rsid w:val="00706B5E"/>
    <w:rsid w:val="007075A3"/>
    <w:rsid w:val="007171C3"/>
    <w:rsid w:val="007504B1"/>
    <w:rsid w:val="0076438B"/>
    <w:rsid w:val="00775E9E"/>
    <w:rsid w:val="0079679B"/>
    <w:rsid w:val="007B3B86"/>
    <w:rsid w:val="007B4220"/>
    <w:rsid w:val="007D209C"/>
    <w:rsid w:val="007D3A47"/>
    <w:rsid w:val="008168D1"/>
    <w:rsid w:val="00816972"/>
    <w:rsid w:val="00831A32"/>
    <w:rsid w:val="008379C5"/>
    <w:rsid w:val="0084060F"/>
    <w:rsid w:val="00852A08"/>
    <w:rsid w:val="00853ADC"/>
    <w:rsid w:val="008628ED"/>
    <w:rsid w:val="00893263"/>
    <w:rsid w:val="008B55E8"/>
    <w:rsid w:val="008E38BA"/>
    <w:rsid w:val="008F19B2"/>
    <w:rsid w:val="00910FEC"/>
    <w:rsid w:val="0093456B"/>
    <w:rsid w:val="00942A16"/>
    <w:rsid w:val="009552F1"/>
    <w:rsid w:val="00965174"/>
    <w:rsid w:val="009659A3"/>
    <w:rsid w:val="00966A0E"/>
    <w:rsid w:val="009836F7"/>
    <w:rsid w:val="009A342E"/>
    <w:rsid w:val="009A35AC"/>
    <w:rsid w:val="009B5AAB"/>
    <w:rsid w:val="009D161C"/>
    <w:rsid w:val="009D77DE"/>
    <w:rsid w:val="009D7E2D"/>
    <w:rsid w:val="00A152CB"/>
    <w:rsid w:val="00A22AA0"/>
    <w:rsid w:val="00A63917"/>
    <w:rsid w:val="00A66C1F"/>
    <w:rsid w:val="00A822BA"/>
    <w:rsid w:val="00A84DAA"/>
    <w:rsid w:val="00AA0416"/>
    <w:rsid w:val="00AA0642"/>
    <w:rsid w:val="00AA53B3"/>
    <w:rsid w:val="00AC1DC1"/>
    <w:rsid w:val="00AC4B6F"/>
    <w:rsid w:val="00AC7543"/>
    <w:rsid w:val="00AE35BD"/>
    <w:rsid w:val="00AE5D65"/>
    <w:rsid w:val="00B12E95"/>
    <w:rsid w:val="00B24EC9"/>
    <w:rsid w:val="00B2722E"/>
    <w:rsid w:val="00B528DB"/>
    <w:rsid w:val="00B54667"/>
    <w:rsid w:val="00B66870"/>
    <w:rsid w:val="00B74668"/>
    <w:rsid w:val="00B82E9C"/>
    <w:rsid w:val="00B85A79"/>
    <w:rsid w:val="00BC76F6"/>
    <w:rsid w:val="00BD3907"/>
    <w:rsid w:val="00C077A4"/>
    <w:rsid w:val="00C10717"/>
    <w:rsid w:val="00C21F2E"/>
    <w:rsid w:val="00C250A4"/>
    <w:rsid w:val="00C27520"/>
    <w:rsid w:val="00C30569"/>
    <w:rsid w:val="00C352F9"/>
    <w:rsid w:val="00C421EC"/>
    <w:rsid w:val="00C75134"/>
    <w:rsid w:val="00C87163"/>
    <w:rsid w:val="00C91D07"/>
    <w:rsid w:val="00CC731E"/>
    <w:rsid w:val="00CF2065"/>
    <w:rsid w:val="00CF5D16"/>
    <w:rsid w:val="00D06CAD"/>
    <w:rsid w:val="00D16B66"/>
    <w:rsid w:val="00D2100C"/>
    <w:rsid w:val="00D35727"/>
    <w:rsid w:val="00D47621"/>
    <w:rsid w:val="00D47B40"/>
    <w:rsid w:val="00D52383"/>
    <w:rsid w:val="00D57464"/>
    <w:rsid w:val="00D65AA1"/>
    <w:rsid w:val="00D755B4"/>
    <w:rsid w:val="00DB2FEF"/>
    <w:rsid w:val="00DC0C08"/>
    <w:rsid w:val="00DC423F"/>
    <w:rsid w:val="00DC5891"/>
    <w:rsid w:val="00DD5042"/>
    <w:rsid w:val="00DE3260"/>
    <w:rsid w:val="00DE6DE5"/>
    <w:rsid w:val="00DF05E3"/>
    <w:rsid w:val="00E00502"/>
    <w:rsid w:val="00E04AE9"/>
    <w:rsid w:val="00E14F77"/>
    <w:rsid w:val="00E17F31"/>
    <w:rsid w:val="00E20D43"/>
    <w:rsid w:val="00E3099F"/>
    <w:rsid w:val="00E367F1"/>
    <w:rsid w:val="00E45D38"/>
    <w:rsid w:val="00E63433"/>
    <w:rsid w:val="00E75CCD"/>
    <w:rsid w:val="00E77E8F"/>
    <w:rsid w:val="00E825FA"/>
    <w:rsid w:val="00EA293A"/>
    <w:rsid w:val="00EB0548"/>
    <w:rsid w:val="00EB259A"/>
    <w:rsid w:val="00ED6A67"/>
    <w:rsid w:val="00EE4B72"/>
    <w:rsid w:val="00EF3F60"/>
    <w:rsid w:val="00F061D1"/>
    <w:rsid w:val="00F14A8E"/>
    <w:rsid w:val="00F154DB"/>
    <w:rsid w:val="00F2639E"/>
    <w:rsid w:val="00F422AB"/>
    <w:rsid w:val="00F4234C"/>
    <w:rsid w:val="00F6325D"/>
    <w:rsid w:val="00F82863"/>
    <w:rsid w:val="00F85761"/>
    <w:rsid w:val="00F95F7B"/>
    <w:rsid w:val="00FA6EAF"/>
    <w:rsid w:val="00FB09C7"/>
    <w:rsid w:val="00FC6B8D"/>
    <w:rsid w:val="00FC7540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DD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B1CD-4EE5-4D74-86BA-C734BD1C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39</Words>
  <Characters>34434</Characters>
  <Application>Microsoft Office Word</Application>
  <DocSecurity>0</DocSecurity>
  <Lines>286</Lines>
  <Paragraphs>80</Paragraphs>
  <ScaleCrop>false</ScaleCrop>
  <Company/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7-22T07:16:00Z</dcterms:created>
  <dcterms:modified xsi:type="dcterms:W3CDTF">2022-07-22T07:16:00Z</dcterms:modified>
</cp:coreProperties>
</file>